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5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BA" w:rsidRPr="006C7753" w:rsidRDefault="006B7ABA" w:rsidP="006B7ABA">
      <w:pPr>
        <w:tabs>
          <w:tab w:val="left" w:pos="2313"/>
          <w:tab w:val="left" w:pos="7920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53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</w:p>
    <w:p w:rsidR="006B7ABA" w:rsidRPr="006C7753" w:rsidRDefault="006B7ABA" w:rsidP="006B7ABA">
      <w:pPr>
        <w:tabs>
          <w:tab w:val="left" w:pos="2313"/>
          <w:tab w:val="center" w:pos="4677"/>
          <w:tab w:val="left" w:pos="7920"/>
          <w:tab w:val="left" w:pos="8100"/>
          <w:tab w:val="left" w:pos="8854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5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му развит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C7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6C7753">
        <w:rPr>
          <w:rFonts w:ascii="Times New Roman" w:hAnsi="Times New Roman" w:cs="Times New Roman"/>
          <w:b/>
          <w:sz w:val="28"/>
          <w:szCs w:val="28"/>
        </w:rPr>
        <w:t>ФЭМП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53">
        <w:rPr>
          <w:rFonts w:ascii="Times New Roman" w:hAnsi="Times New Roman" w:cs="Times New Roman"/>
          <w:b/>
          <w:sz w:val="28"/>
          <w:szCs w:val="28"/>
        </w:rPr>
        <w:t>в логопедической старшей группе для детей с общим недоразвитием речи</w:t>
      </w: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53">
        <w:rPr>
          <w:rFonts w:ascii="Times New Roman" w:hAnsi="Times New Roman" w:cs="Times New Roman"/>
          <w:b/>
          <w:sz w:val="28"/>
          <w:szCs w:val="28"/>
        </w:rPr>
        <w:t>тема: «Измерение длины с помощью условной мерки»</w:t>
      </w: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BA" w:rsidRPr="006C7753" w:rsidRDefault="006B7ABA" w:rsidP="006B7ABA">
      <w:pPr>
        <w:tabs>
          <w:tab w:val="left" w:pos="2313"/>
        </w:tabs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готовила  воспитатель </w:t>
      </w:r>
    </w:p>
    <w:p w:rsidR="006B7ABA" w:rsidRPr="006C7753" w:rsidRDefault="006B7ABA" w:rsidP="006B7ABA">
      <w:pPr>
        <w:spacing w:after="0" w:line="240" w:lineRule="atLeast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C7753">
        <w:rPr>
          <w:rFonts w:ascii="Times New Roman" w:hAnsi="Times New Roman" w:cs="Times New Roman"/>
          <w:sz w:val="28"/>
          <w:szCs w:val="28"/>
        </w:rPr>
        <w:t xml:space="preserve">Фенина Татьяна Викторовна       </w:t>
      </w: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</w:p>
    <w:p w:rsidR="006B7ABA" w:rsidRPr="006C7753" w:rsidRDefault="006B7ABA" w:rsidP="006B7ABA">
      <w:pPr>
        <w:spacing w:after="0"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6B7ABA" w:rsidRPr="006C7753" w:rsidRDefault="006B7ABA" w:rsidP="006B7ABA">
      <w:pPr>
        <w:spacing w:after="0"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7ABA" w:rsidRDefault="006B7ABA" w:rsidP="006B7A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7ABA" w:rsidRPr="00985F56" w:rsidRDefault="006B7ABA" w:rsidP="006B7A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АДАЧИ: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ить детей измерять длину предметов с помощью условной мерки.</w:t>
      </w:r>
    </w:p>
    <w:p w:rsidR="006B7ABA" w:rsidRDefault="006B7ABA" w:rsidP="006B7ABA">
      <w:pPr>
        <w:spacing w:after="0" w:line="240" w:lineRule="auto"/>
        <w:ind w:left="-567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 Продолжать учить воспроизводить группу, в которой на один элемент </w:t>
      </w:r>
    </w:p>
    <w:p w:rsidR="006B7ABA" w:rsidRDefault="006B7ABA" w:rsidP="006B7ABA">
      <w:pPr>
        <w:spacing w:after="0" w:line="240" w:lineRule="auto"/>
        <w:ind w:left="-567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ольше или меньше, чем в </w:t>
      </w:r>
      <w:proofErr w:type="gramStart"/>
      <w:r>
        <w:rPr>
          <w:rFonts w:ascii="Times New Roman" w:hAnsi="Times New Roman"/>
          <w:sz w:val="28"/>
          <w:szCs w:val="28"/>
        </w:rPr>
        <w:t>другой</w:t>
      </w:r>
      <w:proofErr w:type="gramEnd"/>
      <w:r>
        <w:rPr>
          <w:rFonts w:ascii="Times New Roman" w:hAnsi="Times New Roman"/>
          <w:sz w:val="28"/>
          <w:szCs w:val="28"/>
        </w:rPr>
        <w:t>, получать равенство из неравенства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Развивать представление о последовательности дней недели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вершенствовать умение ориентироваться в пространстве; понимать смысл пространственных отношений (</w:t>
      </w:r>
      <w:proofErr w:type="gramStart"/>
      <w:r>
        <w:rPr>
          <w:rFonts w:ascii="Times New Roman" w:hAnsi="Times New Roman"/>
          <w:sz w:val="28"/>
          <w:szCs w:val="28"/>
        </w:rPr>
        <w:t>впереди</w:t>
      </w:r>
      <w:proofErr w:type="gramEnd"/>
      <w:r>
        <w:rPr>
          <w:rFonts w:ascii="Times New Roman" w:hAnsi="Times New Roman"/>
          <w:sz w:val="28"/>
          <w:szCs w:val="28"/>
        </w:rPr>
        <w:t>, сзади под, за и т.д.)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акрепить счет предметов, читать числовые карточки и воспроизводить количество звуками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звивать творческое воображение, логику мышления, развивать мелкую и общую моторику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обиваться от каждого ребенка умение делать длительный, непрерывный, направленный выдох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Учить образовывать прилагательные от существительных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ционно-развивающие задачи: </w:t>
      </w:r>
      <w:r>
        <w:rPr>
          <w:rFonts w:ascii="Times New Roman" w:hAnsi="Times New Roman"/>
          <w:sz w:val="28"/>
          <w:szCs w:val="28"/>
        </w:rPr>
        <w:t>активизировать словарь по лексической теме; упражнять в согласовании прилагательных с существительным, в употреблении предлогов; развивать силу и направление выдоха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ые задачи:  </w:t>
      </w:r>
      <w:r>
        <w:rPr>
          <w:rFonts w:ascii="Times New Roman" w:hAnsi="Times New Roman"/>
          <w:sz w:val="28"/>
          <w:szCs w:val="28"/>
        </w:rPr>
        <w:t>воспитывать дружеские отношения, умение выслушивать мнение других детей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макет  дороги в лесу, Маша, рабочие тетради по математике, условные мерки, мячи, карточки, кружки, игрушки щенков, мягкие игрушки, музыкальные инструменты, птички из бумаг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ультимедиа.</w:t>
      </w:r>
    </w:p>
    <w:p w:rsidR="006B7ABA" w:rsidRDefault="006B7ABA" w:rsidP="006B7ABA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ХОД:</w:t>
      </w:r>
      <w:r w:rsidRPr="00FB547E">
        <w:t xml:space="preserve"> </w:t>
      </w:r>
    </w:p>
    <w:p w:rsidR="006B7ABA" w:rsidRDefault="006B7ABA" w:rsidP="006B7ABA">
      <w:pPr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</w:t>
      </w:r>
      <w:r>
        <w:rPr>
          <w:rFonts w:ascii="Times New Roman" w:hAnsi="Times New Roman"/>
          <w:b/>
          <w:sz w:val="28"/>
          <w:szCs w:val="28"/>
        </w:rPr>
        <w:t>Воспитатель:</w:t>
      </w:r>
    </w:p>
    <w:p w:rsidR="006B7ABA" w:rsidRPr="00FB547E" w:rsidRDefault="006B7ABA" w:rsidP="006B7A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Ребята, сегодня нам доставили телеграмму: Фея из волшебной                                                      страны Математики приглашает нас в гости.  Давайте выберем такой вид      транспорта, который позволит нам быстро </w:t>
      </w:r>
      <w:proofErr w:type="gramStart"/>
      <w:r>
        <w:rPr>
          <w:rFonts w:ascii="Times New Roman" w:hAnsi="Times New Roman"/>
          <w:sz w:val="28"/>
          <w:szCs w:val="28"/>
        </w:rPr>
        <w:t>добраться к Фее</w:t>
      </w:r>
      <w:proofErr w:type="gramEnd"/>
      <w:r>
        <w:rPr>
          <w:rFonts w:ascii="Times New Roman" w:hAnsi="Times New Roman"/>
          <w:sz w:val="28"/>
          <w:szCs w:val="28"/>
        </w:rPr>
        <w:t xml:space="preserve"> и вовремя вернуться домой. Чтобы узнать на каком виде транспорта мы будем путешествовать, нам надо отгадать загадку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до птица, алый хвост,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тала в стаю звёз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кета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На каком виде транспорта мы будем путешествовать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ти</w:t>
      </w:r>
      <w:proofErr w:type="gramStart"/>
      <w:r>
        <w:rPr>
          <w:rFonts w:ascii="Times New Roman" w:hAnsi="Times New Roman"/>
          <w:sz w:val="28"/>
          <w:szCs w:val="28"/>
        </w:rPr>
        <w:t>: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акете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Садитесь </w:t>
      </w:r>
      <w:proofErr w:type="gramStart"/>
      <w:r>
        <w:rPr>
          <w:rFonts w:ascii="Times New Roman" w:hAnsi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/>
          <w:sz w:val="28"/>
          <w:szCs w:val="28"/>
        </w:rPr>
        <w:t>, полетели. Остановка. Ребята, в какую сказку мы                 попали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Маша и Медведь»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аша шла к дому Медведя и присела отдохнуть. Помогите определить длину дороги к дому Медведя. Что для этого нужно сделать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Измерить длину дороги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ем измерить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Линейкой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пытаются измерять линейкой). Линейкой измерять неудобно. Линейка прямая, а    дорога с поворотами, изгибистая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Как же нам определить длину дороги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измерить четвертью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пытаются измерить четвертью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измерить четвертью неровную дорогу невозможно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Чем же нам измерить длину дороги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шнурком или ленточкой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Давайте измерим дорогу шнурком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измеряют 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ая длина дороги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4 условные мерки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ем мы измеряли  дорогу? Почему мы смогли измерить дорогу шнурком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Шнурок мягкий, хорошо гнётся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нам ещё нужно выполнить задание. Сядьте правильно, выпрямите спинку. Посмотрите на картинку, на которой машины едут в гараж. Как нам определить какая дорога длинная, короче и самая короткая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ужно измерить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ем мы можем измерить дорогу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ленточками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очему нельзя измерить линейкой, полоской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/>
          <w:sz w:val="28"/>
          <w:szCs w:val="28"/>
        </w:rPr>
        <w:t>Давайте сначала сравним</w:t>
      </w:r>
      <w:proofErr w:type="gramEnd"/>
      <w:r>
        <w:rPr>
          <w:rFonts w:ascii="Times New Roman" w:hAnsi="Times New Roman"/>
          <w:sz w:val="28"/>
          <w:szCs w:val="28"/>
        </w:rPr>
        <w:t xml:space="preserve"> ленточки по длине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сравнивают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акого цвета ленточка самая длинная? Немного короче? Короткая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Теперь с помощью ленточек определите длину дорог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выполняют задание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Где находится машина, которая едет по длинной дороге? Немного     короче?  </w:t>
      </w:r>
      <w:proofErr w:type="gramStart"/>
      <w:r>
        <w:rPr>
          <w:rFonts w:ascii="Times New Roman" w:hAnsi="Times New Roman"/>
          <w:sz w:val="28"/>
          <w:szCs w:val="28"/>
        </w:rPr>
        <w:t>короткой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акой ленточкой измеряли дорогу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вы с помощью ленточек условных мерок определили длину дорог. Хорошо измеряли ленточкой длину дороги  Данил,  Саша. Правильно определил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где находятся машины  Богдан, Соня. С помощью шнурка, используя метки, правильно измерили длину дороги к дому Медведя Саша и Кира. Хорошо справились с заданием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родолжаем путешествие. Остановка «Магазин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смотрите, что это за табличка на двери?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то расписание работы.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я сейчас </w:t>
      </w:r>
      <w:proofErr w:type="gramStart"/>
      <w:r>
        <w:rPr>
          <w:rFonts w:ascii="Times New Roman" w:hAnsi="Times New Roman"/>
          <w:sz w:val="28"/>
          <w:szCs w:val="28"/>
        </w:rPr>
        <w:t>прочту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ходной ли в магазине?. Здесь написано – выходной воскресенье. А какой день недели сегодня?</w:t>
      </w:r>
    </w:p>
    <w:p w:rsidR="006B7ABA" w:rsidRDefault="006B7ABA" w:rsidP="006B7ABA">
      <w:pPr>
        <w:pStyle w:val="msonospacing0"/>
        <w:ind w:left="-567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ети: (ответы)</w:t>
      </w:r>
    </w:p>
    <w:p w:rsidR="006B7ABA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 Какой день недели был вчера</w:t>
      </w:r>
      <w:proofErr w:type="gramStart"/>
      <w:r>
        <w:rPr>
          <w:rFonts w:ascii="Times New Roman" w:hAnsi="Times New Roman"/>
          <w:sz w:val="28"/>
          <w:szCs w:val="28"/>
        </w:rPr>
        <w:t xml:space="preserve">?,  </w:t>
      </w:r>
      <w:proofErr w:type="gramEnd"/>
      <w:r>
        <w:rPr>
          <w:rFonts w:ascii="Times New Roman" w:hAnsi="Times New Roman"/>
          <w:sz w:val="28"/>
          <w:szCs w:val="28"/>
        </w:rPr>
        <w:t>какой будет завтра?, какой день наступит после четверга?. (повторяем все дни недели). А теперь мы можем пройти в магазин.</w:t>
      </w:r>
    </w:p>
    <w:p w:rsidR="006B7ABA" w:rsidRPr="006C7753" w:rsidRDefault="006B7ABA" w:rsidP="006B7ABA">
      <w:pPr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Задание 1. «В магазине игрушек»</w:t>
      </w:r>
    </w:p>
    <w:p w:rsidR="006B7ABA" w:rsidRPr="006C7753" w:rsidRDefault="006B7ABA" w:rsidP="006B7ABA">
      <w:pPr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- Сколько игрушек на каждой полке?</w:t>
      </w:r>
    </w:p>
    <w:p w:rsidR="006B7ABA" w:rsidRPr="006C7753" w:rsidRDefault="006B7ABA" w:rsidP="006B7ABA">
      <w:pPr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- Каких игрушек поровну (больших или маленьких)?</w:t>
      </w:r>
    </w:p>
    <w:p w:rsidR="006B7ABA" w:rsidRPr="006C7753" w:rsidRDefault="006B7ABA" w:rsidP="006B7ABA">
      <w:pPr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- Найдите 2 одинаковые игрушки (указать).</w:t>
      </w:r>
    </w:p>
    <w:p w:rsidR="006B7ABA" w:rsidRPr="006C7753" w:rsidRDefault="006B7ABA" w:rsidP="006B7ABA">
      <w:pPr>
        <w:jc w:val="both"/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- Найдите похожие, но не одинаковые игрушки. Чем они отличаются</w:t>
      </w:r>
      <w:proofErr w:type="gramStart"/>
      <w:r w:rsidRPr="006C775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C7753">
        <w:rPr>
          <w:rFonts w:ascii="Times New Roman" w:hAnsi="Times New Roman" w:cs="Times New Roman"/>
          <w:sz w:val="28"/>
          <w:szCs w:val="28"/>
        </w:rPr>
        <w:t>сл.1)</w:t>
      </w:r>
    </w:p>
    <w:p w:rsidR="006B7ABA" w:rsidRPr="00B73036" w:rsidRDefault="006B7ABA" w:rsidP="006B7ABA">
      <w:pPr>
        <w:jc w:val="both"/>
        <w:rPr>
          <w:sz w:val="28"/>
          <w:szCs w:val="28"/>
        </w:rPr>
      </w:pPr>
    </w:p>
    <w:p w:rsidR="006B7ABA" w:rsidRPr="00B73036" w:rsidRDefault="006B7ABA" w:rsidP="006B7ABA">
      <w:pPr>
        <w:pStyle w:val="msonospacing0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 w:rsidRPr="00B730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5038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1</w:t>
      </w:r>
    </w:p>
    <w:p w:rsidR="006B7ABA" w:rsidRPr="00B73036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DC05F5" w:rsidRDefault="00DC05F5" w:rsidP="006B7ABA">
      <w:pPr>
        <w:rPr>
          <w:rFonts w:ascii="Times New Roman" w:hAnsi="Times New Roman" w:cs="Times New Roman"/>
          <w:sz w:val="28"/>
          <w:szCs w:val="28"/>
        </w:rPr>
      </w:pPr>
    </w:p>
    <w:p w:rsidR="00DC05F5" w:rsidRDefault="00DC05F5" w:rsidP="006B7ABA">
      <w:pPr>
        <w:rPr>
          <w:rFonts w:ascii="Times New Roman" w:hAnsi="Times New Roman" w:cs="Times New Roman"/>
          <w:sz w:val="28"/>
          <w:szCs w:val="28"/>
        </w:rPr>
      </w:pPr>
    </w:p>
    <w:p w:rsidR="006B7ABA" w:rsidRPr="006C7753" w:rsidRDefault="006B7ABA" w:rsidP="006B7ABA">
      <w:pPr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lastRenderedPageBreak/>
        <w:t>Задание 2 - Д/и «Четвёртый лишний»</w:t>
      </w:r>
    </w:p>
    <w:p w:rsidR="006B7ABA" w:rsidRPr="006B7ABA" w:rsidRDefault="006B7ABA" w:rsidP="006B7ABA">
      <w:pPr>
        <w:rPr>
          <w:rFonts w:ascii="Times New Roman" w:hAnsi="Times New Roman" w:cs="Times New Roman"/>
          <w:sz w:val="28"/>
          <w:szCs w:val="28"/>
        </w:rPr>
      </w:pPr>
      <w:r w:rsidRPr="006C7753">
        <w:rPr>
          <w:rFonts w:ascii="Times New Roman" w:hAnsi="Times New Roman" w:cs="Times New Roman"/>
          <w:sz w:val="28"/>
          <w:szCs w:val="28"/>
        </w:rPr>
        <w:t>Надо внимательно рассмотреть картинку. На ней три предмета схожие между собой. Их можно назвать одним словом, четвёртый предмет к ним не походит. Назовите (или покажите) неподходящий предмет и объясните почему. А теперь скажите, какая она по счёту: слева направо, справа налево</w:t>
      </w:r>
      <w:proofErr w:type="gramStart"/>
      <w:r w:rsidRPr="006C775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C7753">
        <w:rPr>
          <w:rFonts w:ascii="Times New Roman" w:hAnsi="Times New Roman" w:cs="Times New Roman"/>
          <w:sz w:val="28"/>
          <w:szCs w:val="28"/>
        </w:rPr>
        <w:t>сл.3,4,5)</w:t>
      </w:r>
    </w:p>
    <w:p w:rsidR="006B7ABA" w:rsidRDefault="00DC05F5" w:rsidP="006B7ABA">
      <w:r w:rsidRPr="00006692"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75pt;height:255.75pt" o:ole="">
            <v:imagedata r:id="rId6" o:title=""/>
          </v:shape>
          <o:OLEObject Type="Embed" ProgID="PowerPoint.Slide.12" ShapeID="_x0000_i1026" DrawAspect="Content" ObjectID="_1478114476" r:id="rId7"/>
        </w:object>
      </w:r>
      <w:r w:rsidR="006B7ABA">
        <w:t>Сл. 3</w:t>
      </w:r>
      <w:r w:rsidR="006B7ABA" w:rsidRPr="00006692">
        <w:object w:dxaOrig="7202" w:dyaOrig="5398">
          <v:shape id="_x0000_i1041" type="#_x0000_t75" style="width:459.75pt;height:270pt" o:ole="">
            <v:imagedata r:id="rId8" o:title=""/>
          </v:shape>
          <o:OLEObject Type="Embed" ProgID="PowerPoint.Slide.12" ShapeID="_x0000_i1041" DrawAspect="Content" ObjectID="_1478114477" r:id="rId9"/>
        </w:object>
      </w:r>
      <w:r w:rsidR="006B7ABA">
        <w:t>Сл.4</w:t>
      </w:r>
    </w:p>
    <w:p w:rsidR="006B7ABA" w:rsidRDefault="006B7ABA" w:rsidP="006B7ABA">
      <w:r w:rsidRPr="00006692">
        <w:object w:dxaOrig="7202" w:dyaOrig="5398">
          <v:shape id="_x0000_i1028" type="#_x0000_t75" style="width:459.75pt;height:332.25pt" o:ole="">
            <v:imagedata r:id="rId10" o:title=""/>
          </v:shape>
          <o:OLEObject Type="Embed" ProgID="PowerPoint.Slide.12" ShapeID="_x0000_i1028" DrawAspect="Content" ObjectID="_1478114478" r:id="rId11"/>
        </w:object>
      </w:r>
    </w:p>
    <w:p w:rsidR="006B7ABA" w:rsidRPr="00DC2784" w:rsidRDefault="006B7ABA" w:rsidP="006B7ABA">
      <w:r>
        <w:rPr>
          <w:rFonts w:ascii="Times New Roman" w:hAnsi="Times New Roman"/>
          <w:sz w:val="28"/>
          <w:szCs w:val="28"/>
        </w:rPr>
        <w:t>с</w:t>
      </w:r>
      <w:r w:rsidRPr="00857445">
        <w:rPr>
          <w:rFonts w:ascii="Times New Roman" w:hAnsi="Times New Roman"/>
          <w:sz w:val="28"/>
          <w:szCs w:val="28"/>
        </w:rPr>
        <w:t>л.5</w:t>
      </w:r>
    </w:p>
    <w:p w:rsidR="006B7ABA" w:rsidRDefault="006B7ABA" w:rsidP="006B7ABA">
      <w:pPr>
        <w:pStyle w:val="msonospacing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мотрите, какие красивые мячи давайте их купим, но вначале определим в какой сетке больше мячей и каких?(2 сетки с мячами 6 больших и 7 маленьких мячей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Больших мячей больше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авайте сосчитаем и большие и маленькие мячи. (Дети считают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Больших мячей 6, а маленьких 7. Маленьких мячей больше. Больших мячей на 1 меньше, а маленьких на 1 больше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 можно доказать, что 7 больше 6 на 1, а 6 меньше 7 на 1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ячи положить парами. (Дети пытаются, но мячи катаются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 же нам доказать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предлагают варианты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Давайте заменим мячи кружками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большие кружки будут большими мячами, а маленькие кружки маленькими мячами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колько надо взять больших кружков, а сколько маленьких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Больших 6, а маленьких 7. (Дети выкладывают на наборном полотне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ыкладываем так, чтобы было видно, каких кружков больше, точно один под одним. Так каких же мячей больше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Больше маленьких на один, а больших меньше на один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Как сделать, чтобы мячей было поровну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ожно добавить 1большой кружок или убрать 1маленький. (Устанавливаем  равенство двумя способами, так же и с мячами.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МИНУТКА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тино потянулся,                    </w:t>
      </w:r>
      <w:r>
        <w:rPr>
          <w:rFonts w:ascii="Times New Roman" w:hAnsi="Times New Roman"/>
          <w:i/>
          <w:sz w:val="28"/>
          <w:szCs w:val="28"/>
        </w:rPr>
        <w:t>Чтобы ключик нам достать,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 нагнулся,                                 </w:t>
      </w:r>
      <w:r>
        <w:rPr>
          <w:rFonts w:ascii="Times New Roman" w:hAnsi="Times New Roman"/>
          <w:i/>
          <w:sz w:val="28"/>
          <w:szCs w:val="28"/>
        </w:rPr>
        <w:t>Нужно на носочки встать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нагнулся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 стороны развел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 ключик не нашел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мотрите сколько мягких игрушек, давайте купим их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грушки стоят на полу на расстоянии друг от друга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 встань впереди слона, Соня встань между волком и белкой, Данил встань за обезьяной, Кира, а ты присядь под грибком и т.д. (Дети отвечают кто, где стоит, и берут свою игрушку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посмотрите какие красивые птичке на ветках, их тоже можно купить. Я буду говорить, какой рукой можно достать птичку и назвать ее. Данил, достань птичку левой рукой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: Я достал воробья (и так все дети)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тавьте птичек на край стола и по сигналу «птички полетели» подуйте на них, птички слетают со стола. (Воспитатель следит, чтобы дети не  надували щеки). Молодцы щеки не надували, все птички слетели со стола, а это значит, мы их купили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. Вы хотели бы купить музыкальные инструменты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м они нужны для нашего оркестра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мотрите, на каждом инструменте есть цена (числовая карточка) Вам надо издать столько звуков, сколько изображено треугольник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C05F5">
        <w:rPr>
          <w:rFonts w:ascii="Times New Roman" w:hAnsi="Times New Roman"/>
          <w:sz w:val="28"/>
          <w:szCs w:val="28"/>
        </w:rPr>
        <w:t>(</w:t>
      </w:r>
      <w:proofErr w:type="gramStart"/>
      <w:r w:rsidR="00DC05F5">
        <w:rPr>
          <w:rFonts w:ascii="Times New Roman" w:hAnsi="Times New Roman"/>
          <w:sz w:val="28"/>
          <w:szCs w:val="28"/>
        </w:rPr>
        <w:t>с</w:t>
      </w:r>
      <w:proofErr w:type="gramEnd"/>
      <w:r w:rsidR="00DC05F5">
        <w:rPr>
          <w:rFonts w:ascii="Times New Roman" w:hAnsi="Times New Roman"/>
          <w:sz w:val="28"/>
          <w:szCs w:val="28"/>
        </w:rPr>
        <w:t>л.6,7,8,9,10)</w:t>
      </w:r>
    </w:p>
    <w:p w:rsidR="006B7ABA" w:rsidRDefault="00DC05F5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 w:rsidRPr="00FA1EF9">
        <w:rPr>
          <w:rFonts w:ascii="Times New Roman" w:hAnsi="Times New Roman"/>
          <w:sz w:val="28"/>
          <w:szCs w:val="28"/>
        </w:rPr>
        <w:object w:dxaOrig="7202" w:dyaOrig="5398">
          <v:shape id="_x0000_i1053" type="#_x0000_t75" style="width:407.25pt;height:275.25pt" o:ole="">
            <v:imagedata r:id="rId12" o:title=""/>
          </v:shape>
          <o:OLEObject Type="Embed" ProgID="PowerPoint.Slide.12" ShapeID="_x0000_i1053" DrawAspect="Content" ObjectID="_1478114479" r:id="rId13"/>
        </w:object>
      </w:r>
    </w:p>
    <w:p w:rsidR="006B7ABA" w:rsidRDefault="006B7ABA" w:rsidP="00DC05F5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.6)</w:t>
      </w:r>
    </w:p>
    <w:p w:rsidR="006B7ABA" w:rsidRDefault="006B7ABA" w:rsidP="00DC05F5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3718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.7)</w:t>
      </w:r>
    </w:p>
    <w:p w:rsidR="006B7ABA" w:rsidRDefault="006B7ABA" w:rsidP="006B7ABA">
      <w:pPr>
        <w:pStyle w:val="msonospacing0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7338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.8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DC05F5" w:rsidRDefault="006B7ABA" w:rsidP="006B7ABA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2670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ABA" w:rsidRDefault="006B7ABA" w:rsidP="006B7ABA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.9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DC05F5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60997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.10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я, какой инструмент хотела бы купить?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я: Я хочу купить металлофон. Он стоит семь звуков. (Выполняет)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а: Я хочу купить маракас, он стоит девять звуков. (Выполняет) и т.д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какие молодцы теперь у нас есть все инструменты для оркестра.</w:t>
      </w:r>
    </w:p>
    <w:p w:rsidR="006B7ABA" w:rsidRDefault="006B7ABA" w:rsidP="006B7ABA">
      <w:pPr>
        <w:spacing w:after="0" w:line="240" w:lineRule="auto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какие вы знатоки математик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B7ABA" w:rsidRDefault="006B7ABA" w:rsidP="006B7ABA">
      <w:pPr>
        <w:spacing w:after="0" w:line="240" w:lineRule="auto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путешествие по магазину закончено. Все покупки забираем с собой. Садимся в ракету и возвращаемся в детский сад.</w:t>
      </w: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spacing w:after="0" w:line="240" w:lineRule="auto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426" w:hanging="66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pStyle w:val="msonospacing0"/>
        <w:ind w:left="-567" w:firstLine="927"/>
        <w:rPr>
          <w:rFonts w:ascii="Times New Roman" w:hAnsi="Times New Roman"/>
          <w:sz w:val="28"/>
          <w:szCs w:val="28"/>
        </w:rPr>
      </w:pPr>
    </w:p>
    <w:p w:rsidR="006B7ABA" w:rsidRDefault="006B7ABA" w:rsidP="006B7ABA">
      <w:pPr>
        <w:tabs>
          <w:tab w:val="left" w:pos="2313"/>
        </w:tabs>
        <w:ind w:right="-567"/>
        <w:rPr>
          <w:sz w:val="28"/>
          <w:szCs w:val="28"/>
        </w:rPr>
      </w:pPr>
    </w:p>
    <w:p w:rsidR="006B7ABA" w:rsidRDefault="006B7ABA" w:rsidP="006B7ABA">
      <w:pPr>
        <w:tabs>
          <w:tab w:val="left" w:pos="2313"/>
        </w:tabs>
        <w:ind w:right="-567"/>
        <w:rPr>
          <w:sz w:val="28"/>
          <w:szCs w:val="28"/>
        </w:rPr>
      </w:pPr>
    </w:p>
    <w:p w:rsidR="006B7ABA" w:rsidRDefault="006B7ABA" w:rsidP="006B7ABA">
      <w:pPr>
        <w:tabs>
          <w:tab w:val="left" w:pos="2313"/>
        </w:tabs>
        <w:ind w:right="-567"/>
        <w:jc w:val="center"/>
        <w:rPr>
          <w:sz w:val="28"/>
          <w:szCs w:val="28"/>
        </w:rPr>
      </w:pPr>
    </w:p>
    <w:p w:rsidR="006B7ABA" w:rsidRDefault="006B7ABA" w:rsidP="006B7ABA">
      <w:pPr>
        <w:tabs>
          <w:tab w:val="left" w:pos="2313"/>
        </w:tabs>
        <w:ind w:right="-567"/>
        <w:jc w:val="center"/>
        <w:rPr>
          <w:sz w:val="28"/>
          <w:szCs w:val="28"/>
        </w:rPr>
      </w:pPr>
    </w:p>
    <w:p w:rsidR="006B7ABA" w:rsidRDefault="006B7ABA" w:rsidP="006B7ABA">
      <w:pPr>
        <w:tabs>
          <w:tab w:val="left" w:pos="2313"/>
        </w:tabs>
        <w:ind w:right="-567"/>
        <w:jc w:val="center"/>
        <w:rPr>
          <w:sz w:val="28"/>
          <w:szCs w:val="28"/>
        </w:rPr>
      </w:pPr>
    </w:p>
    <w:p w:rsidR="00000000" w:rsidRDefault="00DC05F5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ABA"/>
    <w:rsid w:val="006B7ABA"/>
    <w:rsid w:val="00DC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6B7A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B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B161-71F0-4D7D-9900-A0E27BA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FIL</cp:lastModifiedBy>
  <cp:revision>2</cp:revision>
  <dcterms:created xsi:type="dcterms:W3CDTF">2014-11-21T19:17:00Z</dcterms:created>
  <dcterms:modified xsi:type="dcterms:W3CDTF">2014-11-21T19:35:00Z</dcterms:modified>
</cp:coreProperties>
</file>